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868C" w14:textId="77777777" w:rsidR="00DB00FB" w:rsidRPr="00CA2005" w:rsidRDefault="00774B43" w:rsidP="00774B43">
      <w:pPr>
        <w:jc w:val="center"/>
        <w:rPr>
          <w:rFonts w:ascii="Garamond" w:hAnsi="Garamond"/>
          <w:b/>
          <w:sz w:val="27"/>
          <w:szCs w:val="27"/>
        </w:rPr>
      </w:pPr>
      <w:proofErr w:type="spellStart"/>
      <w:r w:rsidRPr="00CA2005">
        <w:rPr>
          <w:rFonts w:ascii="Garamond" w:hAnsi="Garamond"/>
          <w:b/>
          <w:sz w:val="27"/>
          <w:szCs w:val="27"/>
        </w:rPr>
        <w:t>McKeel</w:t>
      </w:r>
      <w:proofErr w:type="spellEnd"/>
      <w:r w:rsidRPr="00CA2005">
        <w:rPr>
          <w:rFonts w:ascii="Garamond" w:hAnsi="Garamond"/>
          <w:b/>
          <w:sz w:val="27"/>
          <w:szCs w:val="27"/>
        </w:rPr>
        <w:t xml:space="preserve"> </w:t>
      </w:r>
      <w:proofErr w:type="spellStart"/>
      <w:r w:rsidRPr="00CA2005">
        <w:rPr>
          <w:rFonts w:ascii="Garamond" w:hAnsi="Garamond"/>
          <w:b/>
          <w:sz w:val="27"/>
          <w:szCs w:val="27"/>
        </w:rPr>
        <w:t>Hagerty</w:t>
      </w:r>
      <w:proofErr w:type="spellEnd"/>
      <w:r w:rsidR="00A40833" w:rsidRPr="00CA2005">
        <w:rPr>
          <w:rFonts w:ascii="Garamond" w:hAnsi="Garamond"/>
          <w:b/>
          <w:sz w:val="27"/>
          <w:szCs w:val="27"/>
        </w:rPr>
        <w:t xml:space="preserve"> </w:t>
      </w:r>
      <w:r w:rsidRPr="00D678C8">
        <w:rPr>
          <w:rFonts w:ascii="Garamond" w:hAnsi="Garamond"/>
          <w:b/>
          <w:sz w:val="27"/>
          <w:szCs w:val="27"/>
        </w:rPr>
        <w:t>Receives</w:t>
      </w:r>
      <w:r w:rsidR="00A40833" w:rsidRPr="00D678C8">
        <w:rPr>
          <w:rFonts w:ascii="Garamond" w:hAnsi="Garamond"/>
          <w:b/>
          <w:sz w:val="27"/>
          <w:szCs w:val="27"/>
        </w:rPr>
        <w:t xml:space="preserve"> </w:t>
      </w:r>
      <w:proofErr w:type="spellStart"/>
      <w:r w:rsidR="00A85253" w:rsidRPr="00D678C8">
        <w:rPr>
          <w:rFonts w:ascii="Garamond" w:hAnsi="Garamond"/>
          <w:b/>
          <w:sz w:val="27"/>
          <w:szCs w:val="27"/>
        </w:rPr>
        <w:t>LeMay</w:t>
      </w:r>
      <w:proofErr w:type="spellEnd"/>
      <w:r w:rsidR="00A85253" w:rsidRPr="00D678C8">
        <w:rPr>
          <w:rFonts w:ascii="Garamond" w:hAnsi="Garamond"/>
          <w:b/>
          <w:sz w:val="27"/>
          <w:szCs w:val="27"/>
        </w:rPr>
        <w:t xml:space="preserve"> – </w:t>
      </w:r>
      <w:r w:rsidR="00CA2005" w:rsidRPr="00D678C8">
        <w:rPr>
          <w:rFonts w:ascii="Garamond" w:hAnsi="Garamond"/>
          <w:b/>
          <w:sz w:val="27"/>
          <w:szCs w:val="27"/>
        </w:rPr>
        <w:t>America’s Car Museum</w:t>
      </w:r>
      <w:r w:rsidR="00CA2005" w:rsidRPr="00CA2005">
        <w:rPr>
          <w:rFonts w:ascii="Garamond" w:hAnsi="Garamond"/>
          <w:b/>
          <w:sz w:val="27"/>
          <w:szCs w:val="27"/>
        </w:rPr>
        <w:t xml:space="preserve"> </w:t>
      </w:r>
      <w:r w:rsidR="00A40833" w:rsidRPr="00CA2005">
        <w:rPr>
          <w:rFonts w:ascii="Garamond" w:hAnsi="Garamond"/>
          <w:b/>
          <w:sz w:val="27"/>
          <w:szCs w:val="27"/>
        </w:rPr>
        <w:t xml:space="preserve">Nicola </w:t>
      </w:r>
      <w:proofErr w:type="spellStart"/>
      <w:r w:rsidR="00A40833" w:rsidRPr="00CA2005">
        <w:rPr>
          <w:rFonts w:ascii="Garamond" w:hAnsi="Garamond"/>
          <w:b/>
          <w:sz w:val="27"/>
          <w:szCs w:val="27"/>
        </w:rPr>
        <w:t>Bulgari</w:t>
      </w:r>
      <w:proofErr w:type="spellEnd"/>
      <w:r w:rsidR="00A40833" w:rsidRPr="00CA2005">
        <w:rPr>
          <w:rFonts w:ascii="Garamond" w:hAnsi="Garamond"/>
          <w:b/>
          <w:sz w:val="27"/>
          <w:szCs w:val="27"/>
        </w:rPr>
        <w:t xml:space="preserve"> Award</w:t>
      </w:r>
    </w:p>
    <w:p w14:paraId="29EC6B79" w14:textId="77777777" w:rsidR="00DD7153" w:rsidRPr="00232855" w:rsidRDefault="00DD7153" w:rsidP="00DD7153">
      <w:pPr>
        <w:jc w:val="center"/>
        <w:rPr>
          <w:rFonts w:ascii="Garamond" w:hAnsi="Garamond"/>
          <w:b/>
        </w:rPr>
      </w:pPr>
    </w:p>
    <w:p w14:paraId="6DE3C6CA" w14:textId="77777777" w:rsidR="00754ABB" w:rsidRPr="00730089" w:rsidRDefault="0056230A" w:rsidP="00A85253">
      <w:pPr>
        <w:jc w:val="center"/>
        <w:rPr>
          <w:rFonts w:ascii="Garamond" w:hAnsi="Garamond"/>
          <w:b/>
          <w:i/>
          <w:szCs w:val="28"/>
        </w:rPr>
      </w:pPr>
      <w:r>
        <w:rPr>
          <w:rFonts w:ascii="Garamond" w:hAnsi="Garamond"/>
          <w:b/>
          <w:i/>
          <w:szCs w:val="28"/>
        </w:rPr>
        <w:t xml:space="preserve">Honor </w:t>
      </w:r>
      <w:r w:rsidR="00A40833">
        <w:rPr>
          <w:rFonts w:ascii="Garamond" w:hAnsi="Garamond"/>
          <w:b/>
          <w:i/>
          <w:szCs w:val="28"/>
        </w:rPr>
        <w:t>recognizes</w:t>
      </w:r>
      <w:r>
        <w:rPr>
          <w:rFonts w:ascii="Garamond" w:hAnsi="Garamond"/>
          <w:b/>
          <w:i/>
          <w:szCs w:val="28"/>
        </w:rPr>
        <w:t xml:space="preserve"> individuals</w:t>
      </w:r>
      <w:r w:rsidR="00A40833">
        <w:rPr>
          <w:rFonts w:ascii="Garamond" w:hAnsi="Garamond"/>
          <w:b/>
          <w:i/>
          <w:szCs w:val="28"/>
        </w:rPr>
        <w:t xml:space="preserve"> dedicat</w:t>
      </w:r>
      <w:r>
        <w:rPr>
          <w:rFonts w:ascii="Garamond" w:hAnsi="Garamond"/>
          <w:b/>
          <w:i/>
          <w:szCs w:val="28"/>
        </w:rPr>
        <w:t xml:space="preserve">ed to preserving America’s automotive </w:t>
      </w:r>
      <w:r w:rsidR="00A40833">
        <w:rPr>
          <w:rFonts w:ascii="Garamond" w:hAnsi="Garamond"/>
          <w:b/>
          <w:i/>
          <w:szCs w:val="28"/>
        </w:rPr>
        <w:t>heritage</w:t>
      </w:r>
    </w:p>
    <w:p w14:paraId="564E184F" w14:textId="77777777" w:rsidR="00DD7153" w:rsidRDefault="00DD7153" w:rsidP="00754ABB">
      <w:pPr>
        <w:rPr>
          <w:rFonts w:ascii="Garamond" w:hAnsi="Garamond"/>
          <w:b/>
          <w:sz w:val="28"/>
          <w:szCs w:val="32"/>
        </w:rPr>
      </w:pPr>
    </w:p>
    <w:p w14:paraId="0D078251" w14:textId="77777777" w:rsidR="00DD7153" w:rsidRPr="00670EAD" w:rsidRDefault="00DD7153" w:rsidP="00DD7153">
      <w:pPr>
        <w:jc w:val="both"/>
        <w:rPr>
          <w:rFonts w:ascii="Garamond" w:hAnsi="Garamond"/>
          <w:u w:val="single"/>
        </w:rPr>
      </w:pPr>
      <w:r w:rsidRPr="00670EAD">
        <w:rPr>
          <w:rFonts w:ascii="Garamond" w:hAnsi="Garamond"/>
          <w:b/>
        </w:rPr>
        <w:t xml:space="preserve">Contact: </w:t>
      </w:r>
      <w:r>
        <w:rPr>
          <w:rFonts w:ascii="Garamond" w:hAnsi="Garamond"/>
          <w:b/>
        </w:rPr>
        <w:t xml:space="preserve"> </w:t>
      </w:r>
      <w:r w:rsidR="0056230A">
        <w:rPr>
          <w:rFonts w:ascii="Garamond" w:hAnsi="Garamond"/>
        </w:rPr>
        <w:t>PCG</w:t>
      </w:r>
      <w:r w:rsidRPr="00670EAD">
        <w:rPr>
          <w:rFonts w:ascii="Garamond" w:hAnsi="Garamond"/>
        </w:rPr>
        <w:t xml:space="preserve"> – </w:t>
      </w:r>
      <w:r w:rsidR="007F4D41">
        <w:rPr>
          <w:rFonts w:ascii="Garamond" w:hAnsi="Garamond"/>
        </w:rPr>
        <w:t xml:space="preserve">Jessica Sever (424) </w:t>
      </w:r>
      <w:r>
        <w:rPr>
          <w:rFonts w:ascii="Garamond" w:hAnsi="Garamond"/>
        </w:rPr>
        <w:t>903-</w:t>
      </w:r>
      <w:r w:rsidR="0056230A">
        <w:rPr>
          <w:rFonts w:ascii="Garamond" w:hAnsi="Garamond"/>
        </w:rPr>
        <w:t>3685</w:t>
      </w:r>
      <w:r w:rsidRPr="00670EAD">
        <w:rPr>
          <w:rFonts w:ascii="Garamond" w:hAnsi="Garamond"/>
        </w:rPr>
        <w:t xml:space="preserve"> </w:t>
      </w:r>
      <w:r w:rsidR="0056230A">
        <w:rPr>
          <w:rFonts w:ascii="Garamond" w:hAnsi="Garamond"/>
        </w:rPr>
        <w:t>(</w:t>
      </w:r>
      <w:hyperlink r:id="rId7" w:history="1">
        <w:r w:rsidR="007F4D41" w:rsidRPr="00AC621F">
          <w:rPr>
            <w:rStyle w:val="Hyperlink"/>
            <w:rFonts w:ascii="Garamond" w:hAnsi="Garamond"/>
          </w:rPr>
          <w:t>jsever@pacificcommunicationsgroup.com</w:t>
        </w:r>
      </w:hyperlink>
      <w:r w:rsidR="0056230A">
        <w:rPr>
          <w:rFonts w:ascii="Garamond" w:hAnsi="Garamond"/>
        </w:rPr>
        <w:t>)</w:t>
      </w:r>
    </w:p>
    <w:p w14:paraId="741F1B50" w14:textId="77777777" w:rsidR="00DD7153" w:rsidRPr="00E45D1F" w:rsidRDefault="00DD7153" w:rsidP="00DD7153">
      <w:pPr>
        <w:rPr>
          <w:rFonts w:ascii="Garamond" w:hAnsi="Garamond"/>
          <w:u w:val="single"/>
        </w:rPr>
      </w:pPr>
    </w:p>
    <w:p w14:paraId="6867CD9D" w14:textId="335AC2CA" w:rsidR="00431C6E" w:rsidRDefault="00DD7153" w:rsidP="00AE3BB6">
      <w:pPr>
        <w:rPr>
          <w:rFonts w:ascii="Garamond" w:hAnsi="Garamond"/>
        </w:rPr>
      </w:pPr>
      <w:r w:rsidRPr="00670EAD">
        <w:rPr>
          <w:rFonts w:ascii="Garamond" w:hAnsi="Garamond"/>
        </w:rPr>
        <w:t>TACOMA, Wash. (</w:t>
      </w:r>
      <w:r w:rsidR="0056230A">
        <w:rPr>
          <w:rFonts w:ascii="Garamond" w:hAnsi="Garamond"/>
        </w:rPr>
        <w:t>June 9, 2014</w:t>
      </w:r>
      <w:r w:rsidRPr="00670EAD">
        <w:rPr>
          <w:rFonts w:ascii="Garamond" w:hAnsi="Garamond"/>
        </w:rPr>
        <w:t>) –</w:t>
      </w:r>
      <w:r w:rsidR="00F4473A">
        <w:rPr>
          <w:rFonts w:ascii="Garamond" w:hAnsi="Garamond"/>
        </w:rPr>
        <w:t xml:space="preserve"> </w:t>
      </w:r>
      <w:proofErr w:type="spellStart"/>
      <w:r w:rsidR="00020B58">
        <w:rPr>
          <w:rFonts w:ascii="Garamond" w:hAnsi="Garamond"/>
        </w:rPr>
        <w:t>LeMay</w:t>
      </w:r>
      <w:proofErr w:type="spellEnd"/>
      <w:r w:rsidR="00020B58">
        <w:rPr>
          <w:rFonts w:ascii="Garamond" w:hAnsi="Garamond"/>
        </w:rPr>
        <w:t xml:space="preserve"> – </w:t>
      </w:r>
      <w:r w:rsidR="00AE3BB6">
        <w:rPr>
          <w:rFonts w:ascii="Garamond" w:hAnsi="Garamond"/>
        </w:rPr>
        <w:t xml:space="preserve">America’s Car Museum (ACM) </w:t>
      </w:r>
      <w:r w:rsidR="00F12376">
        <w:rPr>
          <w:rFonts w:ascii="Garamond" w:hAnsi="Garamond"/>
        </w:rPr>
        <w:t xml:space="preserve">presented its “Nicola </w:t>
      </w:r>
      <w:proofErr w:type="spellStart"/>
      <w:r w:rsidR="00F12376">
        <w:rPr>
          <w:rFonts w:ascii="Garamond" w:hAnsi="Garamond"/>
        </w:rPr>
        <w:t>Bulgari</w:t>
      </w:r>
      <w:proofErr w:type="spellEnd"/>
      <w:r w:rsidR="00F12376">
        <w:rPr>
          <w:rFonts w:ascii="Garamond" w:hAnsi="Garamond"/>
        </w:rPr>
        <w:t xml:space="preserve"> Award” to </w:t>
      </w:r>
      <w:proofErr w:type="spellStart"/>
      <w:r w:rsidR="00F12376">
        <w:rPr>
          <w:rFonts w:ascii="Garamond" w:hAnsi="Garamond"/>
        </w:rPr>
        <w:t>McKeel</w:t>
      </w:r>
      <w:proofErr w:type="spellEnd"/>
      <w:r w:rsidR="00F12376">
        <w:rPr>
          <w:rFonts w:ascii="Garamond" w:hAnsi="Garamond"/>
        </w:rPr>
        <w:t xml:space="preserve"> </w:t>
      </w:r>
      <w:proofErr w:type="spellStart"/>
      <w:r w:rsidR="00F12376">
        <w:rPr>
          <w:rFonts w:ascii="Garamond" w:hAnsi="Garamond"/>
        </w:rPr>
        <w:t>Hagerty</w:t>
      </w:r>
      <w:proofErr w:type="spellEnd"/>
      <w:r w:rsidR="0097246B">
        <w:rPr>
          <w:rFonts w:ascii="Garamond" w:hAnsi="Garamond"/>
        </w:rPr>
        <w:t xml:space="preserve">, </w:t>
      </w:r>
      <w:r w:rsidR="00F12376">
        <w:rPr>
          <w:rFonts w:ascii="Garamond" w:hAnsi="Garamond"/>
        </w:rPr>
        <w:t>president</w:t>
      </w:r>
      <w:r w:rsidR="003C68EA">
        <w:rPr>
          <w:rFonts w:ascii="Garamond" w:hAnsi="Garamond"/>
        </w:rPr>
        <w:t xml:space="preserve"> and CEO of </w:t>
      </w:r>
      <w:proofErr w:type="spellStart"/>
      <w:r w:rsidR="003C68EA">
        <w:rPr>
          <w:rFonts w:ascii="Garamond" w:hAnsi="Garamond"/>
        </w:rPr>
        <w:t>Hagerty</w:t>
      </w:r>
      <w:proofErr w:type="spellEnd"/>
      <w:r w:rsidR="00D5292B">
        <w:rPr>
          <w:rFonts w:ascii="Garamond" w:hAnsi="Garamond"/>
        </w:rPr>
        <w:t>,</w:t>
      </w:r>
      <w:r w:rsidR="003D3C7E">
        <w:rPr>
          <w:rFonts w:ascii="Garamond" w:hAnsi="Garamond"/>
        </w:rPr>
        <w:t xml:space="preserve"> which offers insurance </w:t>
      </w:r>
      <w:r w:rsidR="00F4017A">
        <w:rPr>
          <w:rFonts w:ascii="Garamond" w:hAnsi="Garamond"/>
        </w:rPr>
        <w:t xml:space="preserve">and valuation tools </w:t>
      </w:r>
      <w:r w:rsidR="003D3C7E">
        <w:rPr>
          <w:rFonts w:ascii="Garamond" w:hAnsi="Garamond"/>
        </w:rPr>
        <w:t>for classic</w:t>
      </w:r>
      <w:r w:rsidR="00B7084C">
        <w:rPr>
          <w:rFonts w:ascii="Garamond" w:hAnsi="Garamond"/>
        </w:rPr>
        <w:t xml:space="preserve"> </w:t>
      </w:r>
      <w:r w:rsidR="003D3C7E">
        <w:rPr>
          <w:rFonts w:ascii="Garamond" w:hAnsi="Garamond"/>
        </w:rPr>
        <w:t xml:space="preserve">vehicles.  The ceremony was conducted </w:t>
      </w:r>
      <w:r w:rsidR="003C68EA">
        <w:rPr>
          <w:rFonts w:ascii="Garamond" w:hAnsi="Garamond"/>
        </w:rPr>
        <w:t xml:space="preserve">Saturday evening at </w:t>
      </w:r>
      <w:r w:rsidR="00CA2005" w:rsidRPr="00D678C8">
        <w:rPr>
          <w:rFonts w:ascii="Garamond" w:hAnsi="Garamond"/>
        </w:rPr>
        <w:t>the Wheels &amp; Heels Annual Gala</w:t>
      </w:r>
      <w:r w:rsidR="003C68EA" w:rsidRPr="00D678C8">
        <w:rPr>
          <w:rFonts w:ascii="Garamond" w:hAnsi="Garamond"/>
        </w:rPr>
        <w:t xml:space="preserve"> celebrating the second-year anniversary of the Tacoma, Wash.-based museum</w:t>
      </w:r>
      <w:r w:rsidR="00431C6E">
        <w:rPr>
          <w:rFonts w:ascii="Garamond" w:hAnsi="Garamond"/>
        </w:rPr>
        <w:t>.</w:t>
      </w:r>
    </w:p>
    <w:p w14:paraId="7147DC1F" w14:textId="77777777" w:rsidR="00431C6E" w:rsidRDefault="00431C6E" w:rsidP="00AE3BB6">
      <w:pPr>
        <w:rPr>
          <w:rFonts w:ascii="Garamond" w:hAnsi="Garamond"/>
        </w:rPr>
      </w:pPr>
    </w:p>
    <w:p w14:paraId="6CD4742A" w14:textId="77777777" w:rsidR="00FE5A76" w:rsidRDefault="003C68EA" w:rsidP="00AE3BB6">
      <w:pPr>
        <w:rPr>
          <w:rFonts w:ascii="Garamond" w:hAnsi="Garamond"/>
        </w:rPr>
      </w:pPr>
      <w:r>
        <w:rPr>
          <w:rFonts w:ascii="Garamond" w:hAnsi="Garamond"/>
        </w:rPr>
        <w:t xml:space="preserve">The award, </w:t>
      </w:r>
      <w:r w:rsidR="002F0BEA">
        <w:rPr>
          <w:rFonts w:ascii="Garamond" w:hAnsi="Garamond"/>
        </w:rPr>
        <w:t>named after</w:t>
      </w:r>
      <w:r w:rsidR="004A771B">
        <w:rPr>
          <w:rFonts w:ascii="Garamond" w:hAnsi="Garamond"/>
        </w:rPr>
        <w:t xml:space="preserve"> jewelry magnate and</w:t>
      </w:r>
      <w:r w:rsidR="002F0BE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lassic car collector Nicola </w:t>
      </w:r>
      <w:proofErr w:type="spellStart"/>
      <w:r>
        <w:rPr>
          <w:rFonts w:ascii="Garamond" w:hAnsi="Garamond"/>
        </w:rPr>
        <w:t>Bulgari</w:t>
      </w:r>
      <w:proofErr w:type="spellEnd"/>
      <w:r>
        <w:rPr>
          <w:rFonts w:ascii="Garamond" w:hAnsi="Garamond"/>
        </w:rPr>
        <w:t xml:space="preserve">, </w:t>
      </w:r>
      <w:r w:rsidR="00A804A6">
        <w:rPr>
          <w:rFonts w:ascii="Garamond" w:hAnsi="Garamond"/>
        </w:rPr>
        <w:t xml:space="preserve">is </w:t>
      </w:r>
      <w:r w:rsidR="00DB4374">
        <w:rPr>
          <w:rFonts w:ascii="Garamond" w:hAnsi="Garamond"/>
        </w:rPr>
        <w:t xml:space="preserve">annually </w:t>
      </w:r>
      <w:r w:rsidR="00A804A6">
        <w:rPr>
          <w:rFonts w:ascii="Garamond" w:hAnsi="Garamond"/>
        </w:rPr>
        <w:t xml:space="preserve">given to </w:t>
      </w:r>
      <w:r w:rsidR="0036698B">
        <w:rPr>
          <w:rFonts w:ascii="Garamond" w:hAnsi="Garamond"/>
        </w:rPr>
        <w:t>individuals who make outstan</w:t>
      </w:r>
      <w:r w:rsidR="00761D39">
        <w:rPr>
          <w:rFonts w:ascii="Garamond" w:hAnsi="Garamond"/>
        </w:rPr>
        <w:t xml:space="preserve">ding contributions to </w:t>
      </w:r>
      <w:r w:rsidR="007F6DC6">
        <w:rPr>
          <w:rFonts w:ascii="Garamond" w:hAnsi="Garamond"/>
        </w:rPr>
        <w:t>preserve</w:t>
      </w:r>
      <w:r w:rsidR="0036698B">
        <w:rPr>
          <w:rFonts w:ascii="Garamond" w:hAnsi="Garamond"/>
        </w:rPr>
        <w:t xml:space="preserve"> America’s </w:t>
      </w:r>
      <w:r w:rsidR="00A40833">
        <w:rPr>
          <w:rFonts w:ascii="Garamond" w:hAnsi="Garamond"/>
        </w:rPr>
        <w:t>a</w:t>
      </w:r>
      <w:r w:rsidR="0036698B">
        <w:rPr>
          <w:rFonts w:ascii="Garamond" w:hAnsi="Garamond"/>
        </w:rPr>
        <w:t xml:space="preserve">utomotive heritage through education, </w:t>
      </w:r>
      <w:r w:rsidR="00CE078E">
        <w:rPr>
          <w:rFonts w:ascii="Garamond" w:hAnsi="Garamond"/>
        </w:rPr>
        <w:t xml:space="preserve">car </w:t>
      </w:r>
      <w:r w:rsidR="00BA5782">
        <w:rPr>
          <w:rFonts w:ascii="Garamond" w:hAnsi="Garamond"/>
        </w:rPr>
        <w:t xml:space="preserve">restoration </w:t>
      </w:r>
      <w:r w:rsidR="003D3C7E">
        <w:rPr>
          <w:rFonts w:ascii="Garamond" w:hAnsi="Garamond"/>
        </w:rPr>
        <w:t>and</w:t>
      </w:r>
      <w:r w:rsidR="00020B58">
        <w:rPr>
          <w:rFonts w:ascii="Garamond" w:hAnsi="Garamond"/>
        </w:rPr>
        <w:t xml:space="preserve"> </w:t>
      </w:r>
      <w:r w:rsidR="00BA5782">
        <w:rPr>
          <w:rFonts w:ascii="Garamond" w:hAnsi="Garamond"/>
        </w:rPr>
        <w:t xml:space="preserve">collecting </w:t>
      </w:r>
      <w:r w:rsidR="0036698B">
        <w:rPr>
          <w:rFonts w:ascii="Garamond" w:hAnsi="Garamond"/>
        </w:rPr>
        <w:t>classic cars.</w:t>
      </w:r>
      <w:r w:rsidR="00EE5471">
        <w:rPr>
          <w:rFonts w:ascii="Garamond" w:hAnsi="Garamond"/>
        </w:rPr>
        <w:t xml:space="preserve"> Past </w:t>
      </w:r>
      <w:r w:rsidR="00BF0028">
        <w:rPr>
          <w:rFonts w:ascii="Garamond" w:hAnsi="Garamond"/>
        </w:rPr>
        <w:t>recipients</w:t>
      </w:r>
      <w:r w:rsidR="00EE5471">
        <w:rPr>
          <w:rFonts w:ascii="Garamond" w:hAnsi="Garamond"/>
        </w:rPr>
        <w:t xml:space="preserve"> include </w:t>
      </w:r>
      <w:r w:rsidR="00BF0028">
        <w:rPr>
          <w:rFonts w:ascii="Garamond" w:hAnsi="Garamond"/>
        </w:rPr>
        <w:t>Dr. Fred</w:t>
      </w:r>
      <w:r w:rsidR="00080455">
        <w:rPr>
          <w:rFonts w:ascii="Garamond" w:hAnsi="Garamond"/>
        </w:rPr>
        <w:t>erick</w:t>
      </w:r>
      <w:r w:rsidR="00BF0028">
        <w:rPr>
          <w:rFonts w:ascii="Garamond" w:hAnsi="Garamond"/>
        </w:rPr>
        <w:t xml:space="preserve"> </w:t>
      </w:r>
      <w:proofErr w:type="spellStart"/>
      <w:r w:rsidR="00BF0028">
        <w:rPr>
          <w:rFonts w:ascii="Garamond" w:hAnsi="Garamond"/>
        </w:rPr>
        <w:t>Simeone</w:t>
      </w:r>
      <w:proofErr w:type="spellEnd"/>
      <w:r w:rsidR="00BF0028">
        <w:rPr>
          <w:rFonts w:ascii="Garamond" w:hAnsi="Garamond"/>
        </w:rPr>
        <w:t xml:space="preserve">, founder of the </w:t>
      </w:r>
      <w:proofErr w:type="spellStart"/>
      <w:r w:rsidR="00BF0028">
        <w:rPr>
          <w:rFonts w:ascii="Garamond" w:hAnsi="Garamond"/>
        </w:rPr>
        <w:t>Simeone</w:t>
      </w:r>
      <w:proofErr w:type="spellEnd"/>
      <w:r w:rsidR="00BF0028">
        <w:rPr>
          <w:rFonts w:ascii="Garamond" w:hAnsi="Garamond"/>
        </w:rPr>
        <w:t xml:space="preserve"> automotive Museum, and Ed</w:t>
      </w:r>
      <w:r w:rsidR="00080455">
        <w:rPr>
          <w:rFonts w:ascii="Garamond" w:hAnsi="Garamond"/>
        </w:rPr>
        <w:t>ward</w:t>
      </w:r>
      <w:r w:rsidR="00BF0028">
        <w:rPr>
          <w:rFonts w:ascii="Garamond" w:hAnsi="Garamond"/>
        </w:rPr>
        <w:t xml:space="preserve"> </w:t>
      </w:r>
      <w:proofErr w:type="spellStart"/>
      <w:r w:rsidR="00BF0028">
        <w:rPr>
          <w:rFonts w:ascii="Garamond" w:hAnsi="Garamond"/>
        </w:rPr>
        <w:t>Welburn</w:t>
      </w:r>
      <w:proofErr w:type="spellEnd"/>
      <w:r w:rsidR="00BF0028">
        <w:rPr>
          <w:rFonts w:ascii="Garamond" w:hAnsi="Garamond"/>
        </w:rPr>
        <w:t xml:space="preserve">, vice president of global design for General Motors. </w:t>
      </w:r>
    </w:p>
    <w:p w14:paraId="2D796678" w14:textId="77777777" w:rsidR="00D6476B" w:rsidRDefault="00D6476B" w:rsidP="00AE3BB6">
      <w:pPr>
        <w:rPr>
          <w:rFonts w:ascii="Garamond" w:hAnsi="Garamond"/>
        </w:rPr>
      </w:pPr>
    </w:p>
    <w:p w14:paraId="255CE323" w14:textId="0F2EF99C" w:rsidR="005C2A37" w:rsidRPr="00C24621" w:rsidRDefault="0013604E" w:rsidP="00AE3BB6">
      <w:pPr>
        <w:rPr>
          <w:rFonts w:ascii="Garamond" w:hAnsi="Garamond"/>
        </w:rPr>
      </w:pPr>
      <w:r>
        <w:rPr>
          <w:rFonts w:ascii="Garamond" w:hAnsi="Garamond"/>
        </w:rPr>
        <w:t>“</w:t>
      </w:r>
      <w:proofErr w:type="spellStart"/>
      <w:r w:rsidR="001C7E3A">
        <w:rPr>
          <w:rFonts w:ascii="Garamond" w:hAnsi="Garamond"/>
        </w:rPr>
        <w:t>McKeel</w:t>
      </w:r>
      <w:proofErr w:type="spellEnd"/>
      <w:r w:rsidR="001C7E3A">
        <w:rPr>
          <w:rFonts w:ascii="Garamond" w:hAnsi="Garamond"/>
        </w:rPr>
        <w:t xml:space="preserve"> </w:t>
      </w:r>
      <w:r w:rsidR="006329FE">
        <w:rPr>
          <w:rFonts w:ascii="Garamond" w:hAnsi="Garamond"/>
        </w:rPr>
        <w:t xml:space="preserve">has been one of the most progressive and innovative leaders </w:t>
      </w:r>
      <w:r w:rsidR="00703E9F">
        <w:rPr>
          <w:rFonts w:ascii="Garamond" w:hAnsi="Garamond"/>
        </w:rPr>
        <w:t>in</w:t>
      </w:r>
      <w:r w:rsidR="006329FE">
        <w:rPr>
          <w:rFonts w:ascii="Garamond" w:hAnsi="Garamond"/>
        </w:rPr>
        <w:t xml:space="preserve"> the automotive industry,” said David Madeira</w:t>
      </w:r>
      <w:r w:rsidR="007A3DED">
        <w:rPr>
          <w:rFonts w:ascii="Garamond" w:hAnsi="Garamond"/>
        </w:rPr>
        <w:t>, president and CEO of ACM</w:t>
      </w:r>
      <w:r w:rsidR="00431C6E">
        <w:rPr>
          <w:rFonts w:ascii="Garamond" w:hAnsi="Garamond"/>
        </w:rPr>
        <w:t xml:space="preserve">, the largest automobile </w:t>
      </w:r>
      <w:r w:rsidR="00421AFD">
        <w:rPr>
          <w:rFonts w:ascii="Garamond" w:hAnsi="Garamond"/>
        </w:rPr>
        <w:t>museum</w:t>
      </w:r>
      <w:r w:rsidR="00431C6E">
        <w:rPr>
          <w:rFonts w:ascii="Garamond" w:hAnsi="Garamond"/>
        </w:rPr>
        <w:t xml:space="preserve"> in North America</w:t>
      </w:r>
      <w:r w:rsidR="007A3DED">
        <w:rPr>
          <w:rFonts w:ascii="Garamond" w:hAnsi="Garamond"/>
        </w:rPr>
        <w:t xml:space="preserve">. “He </w:t>
      </w:r>
      <w:r>
        <w:rPr>
          <w:rFonts w:ascii="Garamond" w:hAnsi="Garamond"/>
        </w:rPr>
        <w:t>has demonstrated a deep commitment to the preser</w:t>
      </w:r>
      <w:r w:rsidR="007A3DED">
        <w:rPr>
          <w:rFonts w:ascii="Garamond" w:hAnsi="Garamond"/>
        </w:rPr>
        <w:t xml:space="preserve">vation of America’s car history, </w:t>
      </w:r>
      <w:r w:rsidR="00174B1F">
        <w:rPr>
          <w:rFonts w:ascii="Garamond" w:hAnsi="Garamond"/>
        </w:rPr>
        <w:t>founding</w:t>
      </w:r>
      <w:r w:rsidR="00C80AA1">
        <w:rPr>
          <w:rFonts w:ascii="Garamond" w:hAnsi="Garamond"/>
        </w:rPr>
        <w:t xml:space="preserve"> the </w:t>
      </w:r>
      <w:r w:rsidR="00C80AA1" w:rsidRPr="00C24621">
        <w:rPr>
          <w:rFonts w:ascii="Garamond" w:hAnsi="Garamond"/>
        </w:rPr>
        <w:t xml:space="preserve">Historic Vehicle </w:t>
      </w:r>
      <w:r w:rsidR="00BF0028" w:rsidRPr="00C24621">
        <w:rPr>
          <w:rFonts w:ascii="Garamond" w:hAnsi="Garamond"/>
        </w:rPr>
        <w:t>Association</w:t>
      </w:r>
      <w:r w:rsidR="00C80AA1" w:rsidRPr="00C24621">
        <w:rPr>
          <w:rFonts w:ascii="Garamond" w:hAnsi="Garamond"/>
        </w:rPr>
        <w:t xml:space="preserve"> and</w:t>
      </w:r>
      <w:r w:rsidR="007A3DED" w:rsidRPr="00C24621">
        <w:rPr>
          <w:rFonts w:ascii="Garamond" w:hAnsi="Garamond"/>
        </w:rPr>
        <w:t xml:space="preserve"> </w:t>
      </w:r>
      <w:r w:rsidR="001A59A0" w:rsidRPr="00C24621">
        <w:rPr>
          <w:rFonts w:ascii="Garamond" w:hAnsi="Garamond"/>
        </w:rPr>
        <w:t xml:space="preserve">supporting </w:t>
      </w:r>
      <w:r w:rsidR="00AC183F" w:rsidRPr="008E1E4A">
        <w:rPr>
          <w:rFonts w:ascii="Garamond" w:hAnsi="Garamond"/>
        </w:rPr>
        <w:t>educational institutions and shop programs</w:t>
      </w:r>
      <w:r w:rsidR="00AC183F">
        <w:rPr>
          <w:rFonts w:ascii="Garamond" w:hAnsi="Garamond"/>
        </w:rPr>
        <w:t xml:space="preserve"> that are</w:t>
      </w:r>
      <w:r w:rsidR="00AC183F" w:rsidRPr="008E1E4A">
        <w:rPr>
          <w:rFonts w:ascii="Garamond" w:hAnsi="Garamond"/>
        </w:rPr>
        <w:t xml:space="preserve"> </w:t>
      </w:r>
      <w:r w:rsidR="00AC183F">
        <w:rPr>
          <w:rFonts w:ascii="Garamond" w:hAnsi="Garamond"/>
        </w:rPr>
        <w:t>dedicated</w:t>
      </w:r>
      <w:r w:rsidR="00AC183F" w:rsidRPr="008E1E4A">
        <w:rPr>
          <w:rFonts w:ascii="Garamond" w:hAnsi="Garamond"/>
        </w:rPr>
        <w:t xml:space="preserve"> to the future of classic cars.</w:t>
      </w:r>
      <w:r w:rsidR="00C1069B" w:rsidRPr="00C24621">
        <w:rPr>
          <w:rFonts w:ascii="Garamond" w:hAnsi="Garamond"/>
        </w:rPr>
        <w:t>”</w:t>
      </w:r>
    </w:p>
    <w:p w14:paraId="77826B83" w14:textId="77777777" w:rsidR="005C2A37" w:rsidRPr="00C24621" w:rsidRDefault="005C2A37" w:rsidP="00AE3BB6">
      <w:pPr>
        <w:rPr>
          <w:rFonts w:ascii="Garamond" w:hAnsi="Garamond"/>
        </w:rPr>
      </w:pPr>
    </w:p>
    <w:p w14:paraId="61636A76" w14:textId="77777777" w:rsidR="00C24621" w:rsidRDefault="00FA7E68" w:rsidP="00C24621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Hagerty</w:t>
      </w:r>
      <w:proofErr w:type="spellEnd"/>
      <w:r w:rsidR="009D3771" w:rsidRPr="00C24621">
        <w:rPr>
          <w:rFonts w:ascii="Garamond" w:hAnsi="Garamond"/>
        </w:rPr>
        <w:t xml:space="preserve"> </w:t>
      </w:r>
      <w:r w:rsidR="00174B1F" w:rsidRPr="00C24621">
        <w:rPr>
          <w:rFonts w:ascii="Garamond" w:hAnsi="Garamond"/>
        </w:rPr>
        <w:t>took over</w:t>
      </w:r>
      <w:r w:rsidR="009D3771" w:rsidRPr="00C24621">
        <w:rPr>
          <w:rFonts w:ascii="Garamond" w:hAnsi="Garamond"/>
        </w:rPr>
        <w:t xml:space="preserve"> the family business in </w:t>
      </w:r>
      <w:r w:rsidR="00C80AA1" w:rsidRPr="00C24621">
        <w:rPr>
          <w:rFonts w:ascii="Garamond" w:hAnsi="Garamond"/>
        </w:rPr>
        <w:t>1995</w:t>
      </w:r>
      <w:r w:rsidR="009D3771" w:rsidRPr="00C24621">
        <w:rPr>
          <w:rFonts w:ascii="Garamond" w:hAnsi="Garamond"/>
        </w:rPr>
        <w:t xml:space="preserve"> and has grown the </w:t>
      </w:r>
      <w:r w:rsidR="006C3CE4" w:rsidRPr="00C24621">
        <w:rPr>
          <w:rFonts w:ascii="Garamond" w:hAnsi="Garamond"/>
        </w:rPr>
        <w:t xml:space="preserve">company from </w:t>
      </w:r>
      <w:r w:rsidR="009D3771" w:rsidRPr="00C24621">
        <w:rPr>
          <w:rFonts w:ascii="Garamond" w:hAnsi="Garamond"/>
        </w:rPr>
        <w:t xml:space="preserve">30 employees to more than 500. </w:t>
      </w:r>
      <w:r w:rsidR="00C80AA1" w:rsidRPr="00C24621">
        <w:rPr>
          <w:rFonts w:ascii="Garamond" w:hAnsi="Garamond"/>
        </w:rPr>
        <w:t>He</w:t>
      </w:r>
      <w:r w:rsidR="004E6007" w:rsidRPr="00C24621">
        <w:rPr>
          <w:rFonts w:ascii="Garamond" w:hAnsi="Garamond"/>
        </w:rPr>
        <w:t xml:space="preserve"> </w:t>
      </w:r>
      <w:r w:rsidR="00C80AA1" w:rsidRPr="00C24621">
        <w:rPr>
          <w:rFonts w:ascii="Garamond" w:hAnsi="Garamond"/>
        </w:rPr>
        <w:t>created</w:t>
      </w:r>
      <w:r w:rsidR="004E6007" w:rsidRPr="00C24621">
        <w:rPr>
          <w:rFonts w:ascii="Garamond" w:hAnsi="Garamond"/>
        </w:rPr>
        <w:t xml:space="preserve"> the Collectors Foundation</w:t>
      </w:r>
      <w:r w:rsidR="00C24621" w:rsidRPr="00C24621">
        <w:rPr>
          <w:rFonts w:ascii="Garamond" w:hAnsi="Garamond"/>
        </w:rPr>
        <w:t>,</w:t>
      </w:r>
      <w:r w:rsidR="00421AFD">
        <w:rPr>
          <w:rFonts w:ascii="Garamond" w:hAnsi="Garamond"/>
        </w:rPr>
        <w:t xml:space="preserve"> which</w:t>
      </w:r>
      <w:r w:rsidR="00C24621" w:rsidRPr="00C24621">
        <w:rPr>
          <w:rFonts w:ascii="Garamond" w:hAnsi="Garamond"/>
        </w:rPr>
        <w:t xml:space="preserve"> </w:t>
      </w:r>
      <w:r w:rsidR="00421AFD" w:rsidRPr="00C24621">
        <w:rPr>
          <w:rFonts w:ascii="Garamond" w:hAnsi="Garamond"/>
        </w:rPr>
        <w:t xml:space="preserve">has awarded $2.75 million in </w:t>
      </w:r>
      <w:proofErr w:type="gramStart"/>
      <w:r w:rsidR="00421AFD" w:rsidRPr="00D678C8">
        <w:rPr>
          <w:rFonts w:ascii="Garamond" w:hAnsi="Garamond"/>
        </w:rPr>
        <w:t>scholarships</w:t>
      </w:r>
      <w:proofErr w:type="gramEnd"/>
      <w:r w:rsidR="00421AFD" w:rsidRPr="00D678C8">
        <w:rPr>
          <w:rFonts w:ascii="Garamond" w:hAnsi="Garamond"/>
        </w:rPr>
        <w:t xml:space="preserve"> and grants </w:t>
      </w:r>
      <w:r w:rsidR="00DD6DA8" w:rsidRPr="00D678C8">
        <w:rPr>
          <w:rFonts w:ascii="Garamond" w:hAnsi="Garamond"/>
        </w:rPr>
        <w:t>to prepare young adults for careers in automotive preservation and restoration</w:t>
      </w:r>
      <w:r w:rsidR="00421AFD" w:rsidRPr="00D678C8">
        <w:rPr>
          <w:rFonts w:ascii="Garamond" w:hAnsi="Garamond"/>
        </w:rPr>
        <w:t xml:space="preserve">. It was renamed </w:t>
      </w:r>
      <w:r w:rsidR="00C24621" w:rsidRPr="00D678C8">
        <w:rPr>
          <w:rFonts w:ascii="Garamond" w:hAnsi="Garamond"/>
        </w:rPr>
        <w:t xml:space="preserve">the </w:t>
      </w:r>
      <w:proofErr w:type="spellStart"/>
      <w:r w:rsidR="00C24621" w:rsidRPr="00D678C8">
        <w:rPr>
          <w:rFonts w:ascii="Garamond" w:hAnsi="Garamond"/>
        </w:rPr>
        <w:t>Hagerty</w:t>
      </w:r>
      <w:proofErr w:type="spellEnd"/>
      <w:r w:rsidR="00C24621" w:rsidRPr="00D678C8">
        <w:rPr>
          <w:rFonts w:ascii="Garamond" w:hAnsi="Garamond"/>
        </w:rPr>
        <w:t xml:space="preserve"> Education Program after </w:t>
      </w:r>
      <w:r w:rsidR="00A717EE" w:rsidRPr="00D678C8">
        <w:rPr>
          <w:rFonts w:ascii="Garamond" w:hAnsi="Garamond"/>
        </w:rPr>
        <w:t>partnering</w:t>
      </w:r>
      <w:r w:rsidR="00C24621" w:rsidRPr="00D678C8">
        <w:rPr>
          <w:rFonts w:ascii="Garamond" w:hAnsi="Garamond"/>
        </w:rPr>
        <w:t xml:space="preserve"> with </w:t>
      </w:r>
      <w:r w:rsidR="00DF7474" w:rsidRPr="00D678C8">
        <w:rPr>
          <w:rFonts w:ascii="Garamond" w:hAnsi="Garamond"/>
        </w:rPr>
        <w:t>America’s Car Museum</w:t>
      </w:r>
      <w:r w:rsidR="00C24621" w:rsidRPr="00D678C8">
        <w:rPr>
          <w:rFonts w:ascii="Garamond" w:hAnsi="Garamond"/>
        </w:rPr>
        <w:t xml:space="preserve"> in Jan</w:t>
      </w:r>
      <w:r w:rsidR="00421AFD" w:rsidRPr="00D678C8">
        <w:rPr>
          <w:rFonts w:ascii="Garamond" w:hAnsi="Garamond"/>
        </w:rPr>
        <w:t>uary</w:t>
      </w:r>
      <w:r w:rsidR="00C24621" w:rsidRPr="00D678C8">
        <w:rPr>
          <w:rFonts w:ascii="Garamond" w:hAnsi="Garamond"/>
        </w:rPr>
        <w:t xml:space="preserve"> 2014</w:t>
      </w:r>
      <w:r w:rsidR="008E631B">
        <w:rPr>
          <w:rFonts w:ascii="Garamond" w:hAnsi="Garamond"/>
        </w:rPr>
        <w:t xml:space="preserve">, </w:t>
      </w:r>
      <w:r w:rsidR="00421AFD">
        <w:rPr>
          <w:rFonts w:ascii="Garamond" w:hAnsi="Garamond"/>
        </w:rPr>
        <w:t>and</w:t>
      </w:r>
      <w:r w:rsidR="002E3E87">
        <w:rPr>
          <w:rFonts w:ascii="Garamond" w:hAnsi="Garamond"/>
        </w:rPr>
        <w:t xml:space="preserve"> </w:t>
      </w:r>
      <w:proofErr w:type="spellStart"/>
      <w:r w:rsidR="002E3E87">
        <w:rPr>
          <w:rFonts w:ascii="Garamond" w:hAnsi="Garamond"/>
        </w:rPr>
        <w:t>Hagerty</w:t>
      </w:r>
      <w:proofErr w:type="spellEnd"/>
      <w:r w:rsidR="00C24621" w:rsidRPr="00C24621">
        <w:rPr>
          <w:rFonts w:ascii="Garamond" w:hAnsi="Garamond"/>
        </w:rPr>
        <w:t xml:space="preserve"> </w:t>
      </w:r>
      <w:r w:rsidR="008E631B">
        <w:rPr>
          <w:rFonts w:ascii="Garamond" w:hAnsi="Garamond"/>
        </w:rPr>
        <w:t xml:space="preserve">has </w:t>
      </w:r>
      <w:r w:rsidR="00421AFD">
        <w:rPr>
          <w:rFonts w:ascii="Garamond" w:hAnsi="Garamond"/>
        </w:rPr>
        <w:t xml:space="preserve">committed </w:t>
      </w:r>
      <w:r w:rsidR="00DD6DA8">
        <w:rPr>
          <w:rFonts w:ascii="Garamond" w:hAnsi="Garamond"/>
        </w:rPr>
        <w:t xml:space="preserve">another </w:t>
      </w:r>
      <w:r w:rsidR="00421AFD">
        <w:rPr>
          <w:rFonts w:ascii="Garamond" w:hAnsi="Garamond"/>
        </w:rPr>
        <w:t>$1.75 million</w:t>
      </w:r>
      <w:r w:rsidR="00DD6DA8">
        <w:rPr>
          <w:rFonts w:ascii="Garamond" w:hAnsi="Garamond"/>
        </w:rPr>
        <w:t xml:space="preserve"> to support collector vehicle education</w:t>
      </w:r>
      <w:r w:rsidR="00421AFD" w:rsidRPr="00C24621">
        <w:rPr>
          <w:rFonts w:ascii="Garamond" w:hAnsi="Garamond"/>
        </w:rPr>
        <w:t xml:space="preserve">.  </w:t>
      </w:r>
    </w:p>
    <w:p w14:paraId="3DF82408" w14:textId="77777777" w:rsidR="00C24621" w:rsidRDefault="00C24621" w:rsidP="00D50EB6">
      <w:pPr>
        <w:rPr>
          <w:rFonts w:ascii="Garamond" w:hAnsi="Garamond"/>
        </w:rPr>
      </w:pPr>
    </w:p>
    <w:p w14:paraId="738B27B6" w14:textId="6D976243" w:rsidR="00703E9F" w:rsidRDefault="00673FED" w:rsidP="00D50EB6">
      <w:pPr>
        <w:rPr>
          <w:rFonts w:ascii="Garamond" w:hAnsi="Garamond"/>
        </w:rPr>
      </w:pPr>
      <w:r w:rsidRPr="00673FED">
        <w:rPr>
          <w:rFonts w:ascii="Garamond" w:hAnsi="Garamond"/>
        </w:rPr>
        <w:t>“I have been fortunate to build much of my life around my love of cars</w:t>
      </w:r>
      <w:r>
        <w:rPr>
          <w:rFonts w:ascii="Garamond" w:hAnsi="Garamond"/>
        </w:rPr>
        <w:t xml:space="preserve">,” </w:t>
      </w:r>
      <w:r w:rsidRPr="00174B1F">
        <w:rPr>
          <w:rFonts w:ascii="Garamond" w:hAnsi="Garamond"/>
        </w:rPr>
        <w:t xml:space="preserve">said </w:t>
      </w:r>
      <w:proofErr w:type="spellStart"/>
      <w:r w:rsidR="00FA7E68">
        <w:rPr>
          <w:rFonts w:ascii="Garamond" w:hAnsi="Garamond"/>
        </w:rPr>
        <w:t>Hagerty</w:t>
      </w:r>
      <w:proofErr w:type="spellEnd"/>
      <w:r w:rsidRPr="00174B1F">
        <w:rPr>
          <w:rFonts w:ascii="Garamond" w:hAnsi="Garamond"/>
        </w:rPr>
        <w:t>, who serves on ACM</w:t>
      </w:r>
      <w:r w:rsidR="00A915A4">
        <w:rPr>
          <w:rFonts w:ascii="Garamond" w:hAnsi="Garamond"/>
        </w:rPr>
        <w:t>’s b</w:t>
      </w:r>
      <w:r w:rsidRPr="00174B1F">
        <w:rPr>
          <w:rFonts w:ascii="Garamond" w:hAnsi="Garamond"/>
        </w:rPr>
        <w:t xml:space="preserve">oard of </w:t>
      </w:r>
      <w:r w:rsidR="00A915A4">
        <w:rPr>
          <w:rFonts w:ascii="Garamond" w:hAnsi="Garamond"/>
        </w:rPr>
        <w:t>d</w:t>
      </w:r>
      <w:r w:rsidRPr="00174B1F">
        <w:rPr>
          <w:rFonts w:ascii="Garamond" w:hAnsi="Garamond"/>
        </w:rPr>
        <w:t>irectors. </w:t>
      </w:r>
      <w:r w:rsidR="00A91F49">
        <w:rPr>
          <w:rFonts w:ascii="Garamond" w:hAnsi="Garamond"/>
        </w:rPr>
        <w:t>“</w:t>
      </w:r>
      <w:r w:rsidRPr="00673FED">
        <w:rPr>
          <w:rFonts w:ascii="Garamond" w:hAnsi="Garamond"/>
        </w:rPr>
        <w:t>They embody so much</w:t>
      </w:r>
      <w:r w:rsidR="00A91F49">
        <w:rPr>
          <w:rFonts w:ascii="Garamond" w:hAnsi="Garamond"/>
        </w:rPr>
        <w:t>: f</w:t>
      </w:r>
      <w:r w:rsidRPr="00673FED">
        <w:rPr>
          <w:rFonts w:ascii="Garamond" w:hAnsi="Garamond"/>
        </w:rPr>
        <w:t>re</w:t>
      </w:r>
      <w:r w:rsidR="00A91F49">
        <w:rPr>
          <w:rFonts w:ascii="Garamond" w:hAnsi="Garamond"/>
        </w:rPr>
        <w:t>edom, b</w:t>
      </w:r>
      <w:r w:rsidRPr="00673FED">
        <w:rPr>
          <w:rFonts w:ascii="Garamond" w:hAnsi="Garamond"/>
        </w:rPr>
        <w:t>eauty</w:t>
      </w:r>
      <w:r w:rsidR="00A91F49">
        <w:rPr>
          <w:rFonts w:ascii="Garamond" w:hAnsi="Garamond"/>
        </w:rPr>
        <w:t>, t</w:t>
      </w:r>
      <w:r w:rsidRPr="00673FED">
        <w:rPr>
          <w:rFonts w:ascii="Garamond" w:hAnsi="Garamond"/>
        </w:rPr>
        <w:t>echnology</w:t>
      </w:r>
      <w:r w:rsidR="00DD6DA8">
        <w:rPr>
          <w:rFonts w:ascii="Garamond" w:hAnsi="Garamond"/>
        </w:rPr>
        <w:t xml:space="preserve"> and </w:t>
      </w:r>
      <w:proofErr w:type="spellStart"/>
      <w:r w:rsidR="00DD6DA8">
        <w:rPr>
          <w:rFonts w:ascii="Garamond" w:hAnsi="Garamond"/>
        </w:rPr>
        <w:t>culture.</w:t>
      </w:r>
      <w:r w:rsidR="00F4017A">
        <w:rPr>
          <w:rFonts w:ascii="Garamond" w:hAnsi="Garamond"/>
        </w:rPr>
        <w:t>However</w:t>
      </w:r>
      <w:proofErr w:type="spellEnd"/>
      <w:r w:rsidR="00F4017A">
        <w:rPr>
          <w:rFonts w:ascii="Garamond" w:hAnsi="Garamond"/>
        </w:rPr>
        <w:t>, pe</w:t>
      </w:r>
      <w:r w:rsidRPr="00673FED">
        <w:rPr>
          <w:rFonts w:ascii="Garamond" w:hAnsi="Garamond"/>
        </w:rPr>
        <w:t>rsonal transportation will look very different to future generations as autonomous cars and other technologies take the automobile from an</w:t>
      </w:r>
      <w:r w:rsidR="00A91F49">
        <w:rPr>
          <w:rFonts w:ascii="Garamond" w:hAnsi="Garamond"/>
        </w:rPr>
        <w:t xml:space="preserve"> object of desire to a mobility appliance. W</w:t>
      </w:r>
      <w:r w:rsidRPr="00673FED">
        <w:rPr>
          <w:rFonts w:ascii="Garamond" w:hAnsi="Garamond"/>
        </w:rPr>
        <w:t>e must be more disciplined in protecting our automotive treasures so they can be celebrated and</w:t>
      </w:r>
      <w:r w:rsidR="00DD6DA8">
        <w:rPr>
          <w:rFonts w:ascii="Garamond" w:hAnsi="Garamond"/>
        </w:rPr>
        <w:t xml:space="preserve"> enjoyed by future generations.”</w:t>
      </w:r>
    </w:p>
    <w:p w14:paraId="3C7F6508" w14:textId="77777777" w:rsidR="00703E9F" w:rsidRDefault="00703E9F" w:rsidP="00D50EB6">
      <w:pPr>
        <w:rPr>
          <w:rFonts w:ascii="Garamond" w:hAnsi="Garamond"/>
        </w:rPr>
      </w:pPr>
    </w:p>
    <w:p w14:paraId="7E53BDBE" w14:textId="03412B6D" w:rsidR="00D50EB6" w:rsidRDefault="00D50EB6" w:rsidP="00D50EB6">
      <w:pPr>
        <w:rPr>
          <w:rFonts w:ascii="Garamond" w:hAnsi="Garamond"/>
        </w:rPr>
      </w:pPr>
      <w:r>
        <w:rPr>
          <w:rFonts w:ascii="Garamond" w:hAnsi="Garamond"/>
        </w:rPr>
        <w:t>ACM</w:t>
      </w:r>
      <w:r w:rsidR="00FA7E68">
        <w:rPr>
          <w:rFonts w:ascii="Garamond" w:hAnsi="Garamond"/>
        </w:rPr>
        <w:t>,</w:t>
      </w:r>
      <w:r w:rsidR="0046399D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 </w:t>
      </w:r>
      <w:r w:rsidR="0046399D" w:rsidRPr="0046399D">
        <w:rPr>
          <w:rFonts w:ascii="Garamond" w:hAnsi="Garamond"/>
        </w:rPr>
        <w:t xml:space="preserve">four-level, 165,000 sq. ft. attraction </w:t>
      </w:r>
      <w:r w:rsidR="0046399D">
        <w:rPr>
          <w:rFonts w:ascii="Garamond" w:hAnsi="Garamond"/>
        </w:rPr>
        <w:t xml:space="preserve">in the </w:t>
      </w:r>
      <w:r w:rsidR="00A202FF">
        <w:rPr>
          <w:rFonts w:ascii="Garamond" w:hAnsi="Garamond"/>
        </w:rPr>
        <w:t xml:space="preserve">Pacific Northwest, </w:t>
      </w:r>
      <w:r>
        <w:rPr>
          <w:rFonts w:ascii="Garamond" w:hAnsi="Garamond"/>
        </w:rPr>
        <w:t xml:space="preserve">hosted more than </w:t>
      </w:r>
      <w:r w:rsidR="008E69D2">
        <w:rPr>
          <w:rFonts w:ascii="Garamond" w:hAnsi="Garamond"/>
        </w:rPr>
        <w:t>300</w:t>
      </w:r>
      <w:bookmarkStart w:id="0" w:name="_GoBack"/>
      <w:bookmarkEnd w:id="0"/>
      <w:r w:rsidR="00A915A4">
        <w:rPr>
          <w:rFonts w:ascii="Garamond" w:hAnsi="Garamond"/>
        </w:rPr>
        <w:t xml:space="preserve"> </w:t>
      </w:r>
      <w:r w:rsidR="00DF7474" w:rsidRPr="00D678C8">
        <w:rPr>
          <w:rFonts w:ascii="Garamond" w:hAnsi="Garamond"/>
        </w:rPr>
        <w:t>M</w:t>
      </w:r>
      <w:r w:rsidR="0046399D" w:rsidRPr="00D678C8">
        <w:rPr>
          <w:rFonts w:ascii="Garamond" w:hAnsi="Garamond"/>
        </w:rPr>
        <w:t>u</w:t>
      </w:r>
      <w:r w:rsidR="0046399D">
        <w:rPr>
          <w:rFonts w:ascii="Garamond" w:hAnsi="Garamond"/>
        </w:rPr>
        <w:t xml:space="preserve">seum </w:t>
      </w:r>
      <w:r w:rsidR="00A915A4">
        <w:rPr>
          <w:rFonts w:ascii="Garamond" w:hAnsi="Garamond"/>
        </w:rPr>
        <w:t>supporters at the anniversary</w:t>
      </w:r>
      <w:r>
        <w:rPr>
          <w:rFonts w:ascii="Garamond" w:hAnsi="Garamond"/>
        </w:rPr>
        <w:t xml:space="preserve"> gala on June 7. </w:t>
      </w:r>
      <w:r w:rsidR="00BF0028">
        <w:rPr>
          <w:rFonts w:ascii="Garamond" w:hAnsi="Garamond"/>
        </w:rPr>
        <w:t>Titled</w:t>
      </w:r>
      <w:r>
        <w:rPr>
          <w:rFonts w:ascii="Garamond" w:hAnsi="Garamond"/>
        </w:rPr>
        <w:t xml:space="preserve"> “</w:t>
      </w:r>
      <w:proofErr w:type="spellStart"/>
      <w:r>
        <w:rPr>
          <w:rFonts w:ascii="Garamond" w:hAnsi="Garamond"/>
        </w:rPr>
        <w:t>CARnivale</w:t>
      </w:r>
      <w:proofErr w:type="spellEnd"/>
      <w:proofErr w:type="gramStart"/>
      <w:r>
        <w:rPr>
          <w:rFonts w:ascii="Garamond" w:hAnsi="Garamond"/>
        </w:rPr>
        <w:t>!,</w:t>
      </w:r>
      <w:proofErr w:type="gramEnd"/>
      <w:r>
        <w:rPr>
          <w:rFonts w:ascii="Garamond" w:hAnsi="Garamond"/>
        </w:rPr>
        <w:t>” the Rio-themed gala/dinner, which included live music and auctions, raised more than $</w:t>
      </w:r>
      <w:r w:rsidR="008E69D2">
        <w:rPr>
          <w:rFonts w:ascii="Garamond" w:hAnsi="Garamond"/>
        </w:rPr>
        <w:t>425,000</w:t>
      </w:r>
      <w:r w:rsidR="00673FED">
        <w:rPr>
          <w:rFonts w:ascii="Garamond" w:hAnsi="Garamond"/>
        </w:rPr>
        <w:t xml:space="preserve"> to benefit the </w:t>
      </w:r>
      <w:r w:rsidR="00DF7474" w:rsidRPr="00D678C8">
        <w:rPr>
          <w:rFonts w:ascii="Garamond" w:hAnsi="Garamond"/>
        </w:rPr>
        <w:t>M</w:t>
      </w:r>
      <w:r w:rsidR="00673FED" w:rsidRPr="00D678C8">
        <w:rPr>
          <w:rFonts w:ascii="Garamond" w:hAnsi="Garamond"/>
        </w:rPr>
        <w:t>u</w:t>
      </w:r>
      <w:r w:rsidR="00673FED">
        <w:rPr>
          <w:rFonts w:ascii="Garamond" w:hAnsi="Garamond"/>
        </w:rPr>
        <w:t>seum.</w:t>
      </w:r>
    </w:p>
    <w:p w14:paraId="6DA31A0E" w14:textId="77777777" w:rsidR="00D50EB6" w:rsidRDefault="00D50EB6" w:rsidP="00AE3BB6">
      <w:pPr>
        <w:rPr>
          <w:rFonts w:ascii="Garamond" w:hAnsi="Garamond"/>
        </w:rPr>
      </w:pPr>
    </w:p>
    <w:p w14:paraId="252B8AFE" w14:textId="77777777" w:rsidR="004C5DA7" w:rsidRPr="00D678C8" w:rsidRDefault="004C5DA7" w:rsidP="004C5DA7">
      <w:pPr>
        <w:ind w:right="-720"/>
        <w:rPr>
          <w:rFonts w:ascii="Garamond" w:hAnsi="Garamond"/>
        </w:rPr>
      </w:pPr>
      <w:r w:rsidRPr="00D678C8">
        <w:rPr>
          <w:rFonts w:ascii="Garamond" w:hAnsi="Garamond"/>
          <w:b/>
        </w:rPr>
        <w:t xml:space="preserve">About </w:t>
      </w:r>
      <w:proofErr w:type="spellStart"/>
      <w:r w:rsidR="001D681C" w:rsidRPr="00D678C8">
        <w:rPr>
          <w:rFonts w:ascii="Garamond" w:hAnsi="Garamond"/>
          <w:b/>
        </w:rPr>
        <w:t>LeMay</w:t>
      </w:r>
      <w:proofErr w:type="spellEnd"/>
      <w:r w:rsidR="001D681C" w:rsidRPr="00D678C8">
        <w:rPr>
          <w:rFonts w:ascii="Garamond" w:hAnsi="Garamond"/>
          <w:b/>
        </w:rPr>
        <w:t xml:space="preserve"> – </w:t>
      </w:r>
      <w:r w:rsidRPr="00D678C8">
        <w:rPr>
          <w:rFonts w:ascii="Garamond" w:hAnsi="Garamond"/>
          <w:b/>
        </w:rPr>
        <w:t>America’s Car Museum</w:t>
      </w:r>
      <w:r w:rsidRPr="00D678C8">
        <w:rPr>
          <w:rFonts w:ascii="Garamond" w:hAnsi="Garamond"/>
        </w:rPr>
        <w:t xml:space="preserve"> (</w:t>
      </w:r>
      <w:hyperlink r:id="rId8" w:history="1">
        <w:r w:rsidRPr="00D678C8">
          <w:rPr>
            <w:rStyle w:val="Hyperlink"/>
            <w:rFonts w:ascii="Garamond" w:hAnsi="Garamond"/>
          </w:rPr>
          <w:t>www.lemaymuseum.org</w:t>
        </w:r>
      </w:hyperlink>
      <w:r w:rsidRPr="00D678C8">
        <w:rPr>
          <w:rFonts w:ascii="Garamond" w:hAnsi="Garamond"/>
        </w:rPr>
        <w:t xml:space="preserve">) </w:t>
      </w:r>
    </w:p>
    <w:p w14:paraId="127FE826" w14:textId="77777777" w:rsidR="00AF3A41" w:rsidRDefault="004C5DA7" w:rsidP="00AF3A41">
      <w:pPr>
        <w:ind w:right="-720"/>
        <w:rPr>
          <w:rFonts w:ascii="Garamond" w:hAnsi="Garamond"/>
        </w:rPr>
      </w:pPr>
      <w:proofErr w:type="spellStart"/>
      <w:r w:rsidRPr="00D678C8">
        <w:rPr>
          <w:rFonts w:ascii="Garamond" w:hAnsi="Garamond"/>
        </w:rPr>
        <w:t>LeMay</w:t>
      </w:r>
      <w:proofErr w:type="spellEnd"/>
      <w:r w:rsidRPr="00D678C8">
        <w:rPr>
          <w:rFonts w:ascii="Garamond" w:hAnsi="Garamond"/>
        </w:rPr>
        <w:t xml:space="preserve"> – America’s Car Museum</w:t>
      </w:r>
      <w:r w:rsidRPr="004C5DA7">
        <w:rPr>
          <w:rFonts w:ascii="Garamond" w:hAnsi="Garamond"/>
        </w:rPr>
        <w:t xml:space="preserve">, which opened June 2, 2012 in downtown Tacoma, Wash., explores how the automobile has fulfilled a distinctive role at the core of the American experience and shaped our society. </w:t>
      </w:r>
      <w:r w:rsidRPr="004C5DA7">
        <w:rPr>
          <w:rFonts w:ascii="Garamond" w:hAnsi="Garamond"/>
        </w:rPr>
        <w:lastRenderedPageBreak/>
        <w:t xml:space="preserve">The spacious Museum with rotating exhibits is designed to be the centerpiece for automotive history as well as an educational center and library. The campus, located adjacent to </w:t>
      </w:r>
      <w:r w:rsidRPr="00D678C8">
        <w:rPr>
          <w:rFonts w:ascii="Garamond" w:hAnsi="Garamond"/>
        </w:rPr>
        <w:t xml:space="preserve">the Tacoma Dome, also contains a 3.5-acre show field, theatre, café, </w:t>
      </w:r>
      <w:proofErr w:type="gramStart"/>
      <w:r w:rsidRPr="00D678C8">
        <w:rPr>
          <w:rFonts w:ascii="Garamond" w:hAnsi="Garamond"/>
        </w:rPr>
        <w:t>banquet</w:t>
      </w:r>
      <w:proofErr w:type="gramEnd"/>
      <w:r w:rsidRPr="00D678C8">
        <w:rPr>
          <w:rFonts w:ascii="Garamond" w:hAnsi="Garamond"/>
        </w:rPr>
        <w:t xml:space="preserve"> hall and meeting facilities. To get information on </w:t>
      </w:r>
      <w:r w:rsidR="00DF7474" w:rsidRPr="00D678C8">
        <w:rPr>
          <w:rFonts w:ascii="Garamond" w:hAnsi="Garamond"/>
        </w:rPr>
        <w:t>M</w:t>
      </w:r>
      <w:r w:rsidRPr="00D678C8">
        <w:rPr>
          <w:rFonts w:ascii="Garamond" w:hAnsi="Garamond"/>
        </w:rPr>
        <w:t>useum</w:t>
      </w:r>
      <w:r w:rsidRPr="004C5DA7">
        <w:rPr>
          <w:rFonts w:ascii="Garamond" w:hAnsi="Garamond"/>
        </w:rPr>
        <w:t xml:space="preserve"> hours, becoming an ACM member, volunteer opportunities or to make a donation, visit www.lemaymuseum.org. </w:t>
      </w:r>
      <w:r w:rsidRPr="004C5DA7">
        <w:rPr>
          <w:rFonts w:ascii="Garamond" w:hAnsi="Garamond"/>
        </w:rPr>
        <w:cr/>
      </w:r>
    </w:p>
    <w:p w14:paraId="4FF9C448" w14:textId="77777777" w:rsidR="00AF3A41" w:rsidRPr="00AF3A41" w:rsidRDefault="00AF3A41" w:rsidP="00AF3A41">
      <w:pPr>
        <w:ind w:right="-720"/>
        <w:jc w:val="center"/>
        <w:rPr>
          <w:rFonts w:ascii="Garamond" w:hAnsi="Garamond"/>
        </w:rPr>
      </w:pPr>
      <w:r>
        <w:rPr>
          <w:rFonts w:ascii="Garamond" w:hAnsi="Garamond"/>
        </w:rPr>
        <w:t>###</w:t>
      </w:r>
    </w:p>
    <w:p w14:paraId="3BEBED20" w14:textId="77777777" w:rsidR="000A3776" w:rsidRDefault="000A3776" w:rsidP="00AE3BB6">
      <w:pPr>
        <w:rPr>
          <w:rFonts w:ascii="Garamond" w:hAnsi="Garamond"/>
        </w:rPr>
      </w:pPr>
    </w:p>
    <w:p w14:paraId="64F4BED6" w14:textId="77777777" w:rsidR="00576999" w:rsidRDefault="00576999" w:rsidP="00AE3BB6">
      <w:pPr>
        <w:rPr>
          <w:rFonts w:ascii="Garamond" w:hAnsi="Garamond"/>
          <w:highlight w:val="yellow"/>
        </w:rPr>
      </w:pPr>
    </w:p>
    <w:p w14:paraId="1C4A0C42" w14:textId="77777777" w:rsidR="00BA5782" w:rsidRDefault="00BA5782" w:rsidP="009E3886">
      <w:pPr>
        <w:ind w:right="-720"/>
        <w:rPr>
          <w:rFonts w:ascii="Garamond" w:hAnsi="Garamond" w:cs="Garamond"/>
          <w:b/>
          <w:bCs/>
        </w:rPr>
      </w:pPr>
    </w:p>
    <w:p w14:paraId="5FC504C2" w14:textId="77777777" w:rsidR="00AD2163" w:rsidRPr="00210232" w:rsidRDefault="00AD2163" w:rsidP="00AD2163">
      <w:pPr>
        <w:jc w:val="center"/>
        <w:rPr>
          <w:rFonts w:ascii="Garamond" w:hAnsi="Garamond"/>
        </w:rPr>
      </w:pPr>
    </w:p>
    <w:sectPr w:rsidR="00AD2163" w:rsidRPr="00210232" w:rsidSect="00904EF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1BAE" w14:textId="77777777" w:rsidR="00C02249" w:rsidRDefault="00C02249" w:rsidP="00652E08">
      <w:r>
        <w:separator/>
      </w:r>
    </w:p>
  </w:endnote>
  <w:endnote w:type="continuationSeparator" w:id="0">
    <w:p w14:paraId="6FB791D5" w14:textId="77777777" w:rsidR="00C02249" w:rsidRDefault="00C02249" w:rsidP="0065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12A4" w14:textId="77777777" w:rsidR="00C02249" w:rsidRDefault="00C02249" w:rsidP="00652E08">
      <w:r>
        <w:separator/>
      </w:r>
    </w:p>
  </w:footnote>
  <w:footnote w:type="continuationSeparator" w:id="0">
    <w:p w14:paraId="06DA7242" w14:textId="77777777" w:rsidR="00C02249" w:rsidRDefault="00C02249" w:rsidP="00652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C585" w14:textId="77777777" w:rsidR="00F9441F" w:rsidRDefault="004E6007" w:rsidP="00FB20E5">
    <w:pPr>
      <w:pStyle w:val="Header"/>
      <w:jc w:val="center"/>
    </w:pPr>
    <w:r w:rsidRPr="00652E08">
      <w:rPr>
        <w:noProof/>
        <w:lang w:bidi="ar-SA"/>
      </w:rPr>
      <w:drawing>
        <wp:inline distT="0" distB="0" distL="0" distR="0" wp14:anchorId="4B4D8F3E" wp14:editId="797D0A8C">
          <wp:extent cx="2571750" cy="647700"/>
          <wp:effectExtent l="0" t="0" r="0" b="0"/>
          <wp:docPr id="1" name="Picture 1" descr="SF-A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-ACM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9166"/>
                  <a:stretch/>
                </pic:blipFill>
                <pic:spPr bwMode="auto">
                  <a:xfrm>
                    <a:off x="0" y="0"/>
                    <a:ext cx="2571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</w:p>
  <w:p w14:paraId="00E12DB4" w14:textId="77777777" w:rsidR="004E6007" w:rsidRPr="00FB20E5" w:rsidRDefault="004E6007" w:rsidP="00FB20E5">
    <w:pPr>
      <w:pStyle w:val="Header"/>
      <w:jc w:val="center"/>
    </w:pPr>
    <w: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30"/>
    <w:rsid w:val="0000301E"/>
    <w:rsid w:val="00005317"/>
    <w:rsid w:val="0000688C"/>
    <w:rsid w:val="0001208A"/>
    <w:rsid w:val="000123B5"/>
    <w:rsid w:val="00014A31"/>
    <w:rsid w:val="00020B58"/>
    <w:rsid w:val="00021795"/>
    <w:rsid w:val="00023731"/>
    <w:rsid w:val="00026032"/>
    <w:rsid w:val="00027A3F"/>
    <w:rsid w:val="00031D1B"/>
    <w:rsid w:val="000430D2"/>
    <w:rsid w:val="00050934"/>
    <w:rsid w:val="000602BE"/>
    <w:rsid w:val="00065B11"/>
    <w:rsid w:val="00076739"/>
    <w:rsid w:val="00080455"/>
    <w:rsid w:val="00081E1E"/>
    <w:rsid w:val="00082492"/>
    <w:rsid w:val="00087A8F"/>
    <w:rsid w:val="00090C73"/>
    <w:rsid w:val="00092BEB"/>
    <w:rsid w:val="000A3776"/>
    <w:rsid w:val="000A71B2"/>
    <w:rsid w:val="000B2DCE"/>
    <w:rsid w:val="000C181D"/>
    <w:rsid w:val="000C6DBC"/>
    <w:rsid w:val="000E3748"/>
    <w:rsid w:val="000E61FF"/>
    <w:rsid w:val="000F07A5"/>
    <w:rsid w:val="000F6B2F"/>
    <w:rsid w:val="0010022C"/>
    <w:rsid w:val="001046DA"/>
    <w:rsid w:val="0010502E"/>
    <w:rsid w:val="0010746C"/>
    <w:rsid w:val="001135A5"/>
    <w:rsid w:val="001157AA"/>
    <w:rsid w:val="00124136"/>
    <w:rsid w:val="00135618"/>
    <w:rsid w:val="00135C33"/>
    <w:rsid w:val="0013604E"/>
    <w:rsid w:val="00136055"/>
    <w:rsid w:val="001366AD"/>
    <w:rsid w:val="0014706D"/>
    <w:rsid w:val="0014796D"/>
    <w:rsid w:val="001600B8"/>
    <w:rsid w:val="0016786F"/>
    <w:rsid w:val="0017493B"/>
    <w:rsid w:val="00174B1F"/>
    <w:rsid w:val="00176810"/>
    <w:rsid w:val="0018120B"/>
    <w:rsid w:val="00185F82"/>
    <w:rsid w:val="00186281"/>
    <w:rsid w:val="00187C05"/>
    <w:rsid w:val="00187D04"/>
    <w:rsid w:val="001A59A0"/>
    <w:rsid w:val="001A6F93"/>
    <w:rsid w:val="001B1DA5"/>
    <w:rsid w:val="001B2145"/>
    <w:rsid w:val="001B2B06"/>
    <w:rsid w:val="001C2CE2"/>
    <w:rsid w:val="001C7E3A"/>
    <w:rsid w:val="001D681C"/>
    <w:rsid w:val="001E7D0E"/>
    <w:rsid w:val="00203848"/>
    <w:rsid w:val="00210232"/>
    <w:rsid w:val="0022563E"/>
    <w:rsid w:val="00232855"/>
    <w:rsid w:val="002345DA"/>
    <w:rsid w:val="00246356"/>
    <w:rsid w:val="00251831"/>
    <w:rsid w:val="00254186"/>
    <w:rsid w:val="00262D20"/>
    <w:rsid w:val="00267130"/>
    <w:rsid w:val="00270211"/>
    <w:rsid w:val="00270671"/>
    <w:rsid w:val="00271723"/>
    <w:rsid w:val="002725C8"/>
    <w:rsid w:val="002843FF"/>
    <w:rsid w:val="002943F0"/>
    <w:rsid w:val="00297829"/>
    <w:rsid w:val="002B1D9C"/>
    <w:rsid w:val="002C4709"/>
    <w:rsid w:val="002C6620"/>
    <w:rsid w:val="002C7A65"/>
    <w:rsid w:val="002D2F42"/>
    <w:rsid w:val="002D6CAC"/>
    <w:rsid w:val="002E3E87"/>
    <w:rsid w:val="002F0BEA"/>
    <w:rsid w:val="002F3D1F"/>
    <w:rsid w:val="00300FC2"/>
    <w:rsid w:val="0030237D"/>
    <w:rsid w:val="00302D69"/>
    <w:rsid w:val="00315EF8"/>
    <w:rsid w:val="00321DDA"/>
    <w:rsid w:val="0032458C"/>
    <w:rsid w:val="00325EAB"/>
    <w:rsid w:val="0034747B"/>
    <w:rsid w:val="00362A2E"/>
    <w:rsid w:val="0036568E"/>
    <w:rsid w:val="0036698B"/>
    <w:rsid w:val="0037352D"/>
    <w:rsid w:val="00380799"/>
    <w:rsid w:val="00383587"/>
    <w:rsid w:val="003915D5"/>
    <w:rsid w:val="00392D20"/>
    <w:rsid w:val="003932B1"/>
    <w:rsid w:val="0039534E"/>
    <w:rsid w:val="00395EC2"/>
    <w:rsid w:val="003A7137"/>
    <w:rsid w:val="003C02CC"/>
    <w:rsid w:val="003C07DB"/>
    <w:rsid w:val="003C255C"/>
    <w:rsid w:val="003C68EA"/>
    <w:rsid w:val="003D01AF"/>
    <w:rsid w:val="003D121B"/>
    <w:rsid w:val="003D3C7E"/>
    <w:rsid w:val="003D78B9"/>
    <w:rsid w:val="003E0ADC"/>
    <w:rsid w:val="00400E03"/>
    <w:rsid w:val="00401D06"/>
    <w:rsid w:val="0040295D"/>
    <w:rsid w:val="00402EF7"/>
    <w:rsid w:val="0040608C"/>
    <w:rsid w:val="0040633A"/>
    <w:rsid w:val="00407491"/>
    <w:rsid w:val="0041706A"/>
    <w:rsid w:val="00421AFD"/>
    <w:rsid w:val="00430CD7"/>
    <w:rsid w:val="00431C6E"/>
    <w:rsid w:val="0043253D"/>
    <w:rsid w:val="0043655A"/>
    <w:rsid w:val="00441A3A"/>
    <w:rsid w:val="00446776"/>
    <w:rsid w:val="00455B35"/>
    <w:rsid w:val="00457EFD"/>
    <w:rsid w:val="0046399D"/>
    <w:rsid w:val="00466524"/>
    <w:rsid w:val="00471EA8"/>
    <w:rsid w:val="004730F4"/>
    <w:rsid w:val="004740F3"/>
    <w:rsid w:val="00480916"/>
    <w:rsid w:val="00486AB4"/>
    <w:rsid w:val="0049456D"/>
    <w:rsid w:val="00494C40"/>
    <w:rsid w:val="00497B89"/>
    <w:rsid w:val="004A1433"/>
    <w:rsid w:val="004A1526"/>
    <w:rsid w:val="004A4078"/>
    <w:rsid w:val="004A6119"/>
    <w:rsid w:val="004A7214"/>
    <w:rsid w:val="004A771B"/>
    <w:rsid w:val="004C5DA7"/>
    <w:rsid w:val="004E6007"/>
    <w:rsid w:val="004E7D57"/>
    <w:rsid w:val="004F713F"/>
    <w:rsid w:val="0050252A"/>
    <w:rsid w:val="00503CD5"/>
    <w:rsid w:val="00512D57"/>
    <w:rsid w:val="00513BB1"/>
    <w:rsid w:val="00516044"/>
    <w:rsid w:val="00522867"/>
    <w:rsid w:val="00536F41"/>
    <w:rsid w:val="00544EE3"/>
    <w:rsid w:val="00545E7E"/>
    <w:rsid w:val="0054687D"/>
    <w:rsid w:val="0055262B"/>
    <w:rsid w:val="0056230A"/>
    <w:rsid w:val="00566434"/>
    <w:rsid w:val="00566912"/>
    <w:rsid w:val="00567CDB"/>
    <w:rsid w:val="0057600B"/>
    <w:rsid w:val="00576999"/>
    <w:rsid w:val="0058443A"/>
    <w:rsid w:val="00586E11"/>
    <w:rsid w:val="00597104"/>
    <w:rsid w:val="005A1321"/>
    <w:rsid w:val="005A28A4"/>
    <w:rsid w:val="005A2EDB"/>
    <w:rsid w:val="005A48D6"/>
    <w:rsid w:val="005A528A"/>
    <w:rsid w:val="005A63FF"/>
    <w:rsid w:val="005B0F47"/>
    <w:rsid w:val="005B1C59"/>
    <w:rsid w:val="005B3D97"/>
    <w:rsid w:val="005B78A3"/>
    <w:rsid w:val="005C11D4"/>
    <w:rsid w:val="005C2A37"/>
    <w:rsid w:val="005C2F15"/>
    <w:rsid w:val="005D789B"/>
    <w:rsid w:val="005E00A6"/>
    <w:rsid w:val="005E07DD"/>
    <w:rsid w:val="005E2F1F"/>
    <w:rsid w:val="005E354A"/>
    <w:rsid w:val="005E71DE"/>
    <w:rsid w:val="006068D6"/>
    <w:rsid w:val="00610F14"/>
    <w:rsid w:val="00611666"/>
    <w:rsid w:val="00614A89"/>
    <w:rsid w:val="00620A30"/>
    <w:rsid w:val="00622501"/>
    <w:rsid w:val="00626390"/>
    <w:rsid w:val="00632857"/>
    <w:rsid w:val="006329FE"/>
    <w:rsid w:val="00645005"/>
    <w:rsid w:val="00646C99"/>
    <w:rsid w:val="00652E08"/>
    <w:rsid w:val="00657C41"/>
    <w:rsid w:val="00663B9B"/>
    <w:rsid w:val="00673FED"/>
    <w:rsid w:val="00674264"/>
    <w:rsid w:val="0067458B"/>
    <w:rsid w:val="00674EFF"/>
    <w:rsid w:val="00682888"/>
    <w:rsid w:val="0068691B"/>
    <w:rsid w:val="00686979"/>
    <w:rsid w:val="006A0309"/>
    <w:rsid w:val="006A1A70"/>
    <w:rsid w:val="006B2CDD"/>
    <w:rsid w:val="006C1DF5"/>
    <w:rsid w:val="006C3CE4"/>
    <w:rsid w:val="006C3EF8"/>
    <w:rsid w:val="006C45BE"/>
    <w:rsid w:val="006C49B1"/>
    <w:rsid w:val="006D3090"/>
    <w:rsid w:val="006D41E4"/>
    <w:rsid w:val="006E12AD"/>
    <w:rsid w:val="006E5EB2"/>
    <w:rsid w:val="006F500E"/>
    <w:rsid w:val="006F662B"/>
    <w:rsid w:val="007000E3"/>
    <w:rsid w:val="00703279"/>
    <w:rsid w:val="00703E9F"/>
    <w:rsid w:val="00705A3C"/>
    <w:rsid w:val="00712883"/>
    <w:rsid w:val="00714084"/>
    <w:rsid w:val="00717AE7"/>
    <w:rsid w:val="00730089"/>
    <w:rsid w:val="00731720"/>
    <w:rsid w:val="00733EB9"/>
    <w:rsid w:val="0073621D"/>
    <w:rsid w:val="00741DD0"/>
    <w:rsid w:val="007432A9"/>
    <w:rsid w:val="007433A8"/>
    <w:rsid w:val="0074797F"/>
    <w:rsid w:val="00754ABB"/>
    <w:rsid w:val="007555D7"/>
    <w:rsid w:val="00755C98"/>
    <w:rsid w:val="0075742E"/>
    <w:rsid w:val="007605C4"/>
    <w:rsid w:val="00761D39"/>
    <w:rsid w:val="00762A73"/>
    <w:rsid w:val="007702C8"/>
    <w:rsid w:val="00774B43"/>
    <w:rsid w:val="00774DC0"/>
    <w:rsid w:val="007766D1"/>
    <w:rsid w:val="00780003"/>
    <w:rsid w:val="007820CF"/>
    <w:rsid w:val="007822F3"/>
    <w:rsid w:val="0078330F"/>
    <w:rsid w:val="00793E10"/>
    <w:rsid w:val="0079415E"/>
    <w:rsid w:val="007A3DED"/>
    <w:rsid w:val="007C0E96"/>
    <w:rsid w:val="007C41C4"/>
    <w:rsid w:val="007D06BD"/>
    <w:rsid w:val="007D0B16"/>
    <w:rsid w:val="007E4A49"/>
    <w:rsid w:val="007E7C4E"/>
    <w:rsid w:val="007F4D41"/>
    <w:rsid w:val="007F6DC6"/>
    <w:rsid w:val="0080419A"/>
    <w:rsid w:val="00805299"/>
    <w:rsid w:val="0080597C"/>
    <w:rsid w:val="00807E6F"/>
    <w:rsid w:val="00811A31"/>
    <w:rsid w:val="00812D45"/>
    <w:rsid w:val="00816060"/>
    <w:rsid w:val="00823ECA"/>
    <w:rsid w:val="00841A17"/>
    <w:rsid w:val="0085313A"/>
    <w:rsid w:val="008549B5"/>
    <w:rsid w:val="00857668"/>
    <w:rsid w:val="00865655"/>
    <w:rsid w:val="00865AB3"/>
    <w:rsid w:val="00866E1A"/>
    <w:rsid w:val="00871FA9"/>
    <w:rsid w:val="00881202"/>
    <w:rsid w:val="00883BFB"/>
    <w:rsid w:val="00884244"/>
    <w:rsid w:val="008911DE"/>
    <w:rsid w:val="00894222"/>
    <w:rsid w:val="008954C9"/>
    <w:rsid w:val="00897B18"/>
    <w:rsid w:val="008A587F"/>
    <w:rsid w:val="008C0859"/>
    <w:rsid w:val="008C0B61"/>
    <w:rsid w:val="008C74AE"/>
    <w:rsid w:val="008E1E4A"/>
    <w:rsid w:val="008E631B"/>
    <w:rsid w:val="008E69D2"/>
    <w:rsid w:val="008F1460"/>
    <w:rsid w:val="008F496D"/>
    <w:rsid w:val="00902A94"/>
    <w:rsid w:val="00904EF3"/>
    <w:rsid w:val="009072BB"/>
    <w:rsid w:val="009103E4"/>
    <w:rsid w:val="00922BBA"/>
    <w:rsid w:val="0092561F"/>
    <w:rsid w:val="00926489"/>
    <w:rsid w:val="009312CB"/>
    <w:rsid w:val="009500DB"/>
    <w:rsid w:val="00956AC1"/>
    <w:rsid w:val="009649D5"/>
    <w:rsid w:val="00965C6E"/>
    <w:rsid w:val="0097246B"/>
    <w:rsid w:val="009734A9"/>
    <w:rsid w:val="009860A3"/>
    <w:rsid w:val="00986C1B"/>
    <w:rsid w:val="00990C92"/>
    <w:rsid w:val="009914B6"/>
    <w:rsid w:val="009B3EFE"/>
    <w:rsid w:val="009B42AF"/>
    <w:rsid w:val="009D3771"/>
    <w:rsid w:val="009E0533"/>
    <w:rsid w:val="009E3886"/>
    <w:rsid w:val="009E6A0D"/>
    <w:rsid w:val="009F1D5A"/>
    <w:rsid w:val="00A00CE8"/>
    <w:rsid w:val="00A110A5"/>
    <w:rsid w:val="00A124F1"/>
    <w:rsid w:val="00A16969"/>
    <w:rsid w:val="00A202FF"/>
    <w:rsid w:val="00A31EE1"/>
    <w:rsid w:val="00A40833"/>
    <w:rsid w:val="00A42DDC"/>
    <w:rsid w:val="00A453C1"/>
    <w:rsid w:val="00A47C8E"/>
    <w:rsid w:val="00A50113"/>
    <w:rsid w:val="00A54FB6"/>
    <w:rsid w:val="00A55234"/>
    <w:rsid w:val="00A60C3A"/>
    <w:rsid w:val="00A66B84"/>
    <w:rsid w:val="00A7147C"/>
    <w:rsid w:val="00A717EE"/>
    <w:rsid w:val="00A804A6"/>
    <w:rsid w:val="00A84558"/>
    <w:rsid w:val="00A85253"/>
    <w:rsid w:val="00A86A1F"/>
    <w:rsid w:val="00A915A4"/>
    <w:rsid w:val="00A91F49"/>
    <w:rsid w:val="00A9247D"/>
    <w:rsid w:val="00A950FF"/>
    <w:rsid w:val="00AA0BD1"/>
    <w:rsid w:val="00AA2182"/>
    <w:rsid w:val="00AA5F64"/>
    <w:rsid w:val="00AB67A2"/>
    <w:rsid w:val="00AC183F"/>
    <w:rsid w:val="00AD0F2F"/>
    <w:rsid w:val="00AD2163"/>
    <w:rsid w:val="00AE3B2B"/>
    <w:rsid w:val="00AE3BB6"/>
    <w:rsid w:val="00AE6884"/>
    <w:rsid w:val="00AE6FAF"/>
    <w:rsid w:val="00AF1022"/>
    <w:rsid w:val="00AF3A41"/>
    <w:rsid w:val="00B00804"/>
    <w:rsid w:val="00B2290F"/>
    <w:rsid w:val="00B22968"/>
    <w:rsid w:val="00B259CF"/>
    <w:rsid w:val="00B26CD2"/>
    <w:rsid w:val="00B34AB8"/>
    <w:rsid w:val="00B50DEA"/>
    <w:rsid w:val="00B52F33"/>
    <w:rsid w:val="00B7084C"/>
    <w:rsid w:val="00B70EB1"/>
    <w:rsid w:val="00B742A1"/>
    <w:rsid w:val="00B836D2"/>
    <w:rsid w:val="00B860B0"/>
    <w:rsid w:val="00B864FB"/>
    <w:rsid w:val="00B91367"/>
    <w:rsid w:val="00B94B05"/>
    <w:rsid w:val="00BA0DB8"/>
    <w:rsid w:val="00BA21EC"/>
    <w:rsid w:val="00BA5782"/>
    <w:rsid w:val="00BC263E"/>
    <w:rsid w:val="00BC3CDD"/>
    <w:rsid w:val="00BC5BAE"/>
    <w:rsid w:val="00BF0028"/>
    <w:rsid w:val="00BF3268"/>
    <w:rsid w:val="00BF3E18"/>
    <w:rsid w:val="00BF4AE7"/>
    <w:rsid w:val="00BF67C9"/>
    <w:rsid w:val="00C02249"/>
    <w:rsid w:val="00C03606"/>
    <w:rsid w:val="00C1069B"/>
    <w:rsid w:val="00C107B0"/>
    <w:rsid w:val="00C24621"/>
    <w:rsid w:val="00C26142"/>
    <w:rsid w:val="00C3073A"/>
    <w:rsid w:val="00C35417"/>
    <w:rsid w:val="00C35A0C"/>
    <w:rsid w:val="00C4444B"/>
    <w:rsid w:val="00C47DEE"/>
    <w:rsid w:val="00C569AF"/>
    <w:rsid w:val="00C61EE0"/>
    <w:rsid w:val="00C7632D"/>
    <w:rsid w:val="00C80AA1"/>
    <w:rsid w:val="00C812A2"/>
    <w:rsid w:val="00C87DC0"/>
    <w:rsid w:val="00C92448"/>
    <w:rsid w:val="00C960DD"/>
    <w:rsid w:val="00C96E19"/>
    <w:rsid w:val="00CA0590"/>
    <w:rsid w:val="00CA2005"/>
    <w:rsid w:val="00CA6D4C"/>
    <w:rsid w:val="00CC02C1"/>
    <w:rsid w:val="00CC2D21"/>
    <w:rsid w:val="00CC348F"/>
    <w:rsid w:val="00CC61BB"/>
    <w:rsid w:val="00CC6772"/>
    <w:rsid w:val="00CE078E"/>
    <w:rsid w:val="00CE0B27"/>
    <w:rsid w:val="00CE655A"/>
    <w:rsid w:val="00CF0173"/>
    <w:rsid w:val="00CF24A5"/>
    <w:rsid w:val="00CF7F29"/>
    <w:rsid w:val="00D02FAC"/>
    <w:rsid w:val="00D15590"/>
    <w:rsid w:val="00D25932"/>
    <w:rsid w:val="00D3017D"/>
    <w:rsid w:val="00D30FC6"/>
    <w:rsid w:val="00D50EB6"/>
    <w:rsid w:val="00D5292B"/>
    <w:rsid w:val="00D5358A"/>
    <w:rsid w:val="00D55F9F"/>
    <w:rsid w:val="00D569BD"/>
    <w:rsid w:val="00D6476B"/>
    <w:rsid w:val="00D678C8"/>
    <w:rsid w:val="00D76E17"/>
    <w:rsid w:val="00D77839"/>
    <w:rsid w:val="00D91042"/>
    <w:rsid w:val="00D91716"/>
    <w:rsid w:val="00D93CE7"/>
    <w:rsid w:val="00D94517"/>
    <w:rsid w:val="00DA138D"/>
    <w:rsid w:val="00DA3E59"/>
    <w:rsid w:val="00DA797F"/>
    <w:rsid w:val="00DB00FB"/>
    <w:rsid w:val="00DB4374"/>
    <w:rsid w:val="00DB4DB4"/>
    <w:rsid w:val="00DC6330"/>
    <w:rsid w:val="00DD334F"/>
    <w:rsid w:val="00DD3C4D"/>
    <w:rsid w:val="00DD4AD3"/>
    <w:rsid w:val="00DD6725"/>
    <w:rsid w:val="00DD6DA8"/>
    <w:rsid w:val="00DD7153"/>
    <w:rsid w:val="00DE449A"/>
    <w:rsid w:val="00DE582F"/>
    <w:rsid w:val="00DE60B0"/>
    <w:rsid w:val="00DE69C9"/>
    <w:rsid w:val="00DF01E0"/>
    <w:rsid w:val="00DF168B"/>
    <w:rsid w:val="00DF42A7"/>
    <w:rsid w:val="00DF4C3F"/>
    <w:rsid w:val="00DF5A17"/>
    <w:rsid w:val="00DF7474"/>
    <w:rsid w:val="00E07418"/>
    <w:rsid w:val="00E14D31"/>
    <w:rsid w:val="00E21625"/>
    <w:rsid w:val="00E24A62"/>
    <w:rsid w:val="00E3430F"/>
    <w:rsid w:val="00E433D8"/>
    <w:rsid w:val="00E43763"/>
    <w:rsid w:val="00E453A6"/>
    <w:rsid w:val="00E47CC9"/>
    <w:rsid w:val="00E6203D"/>
    <w:rsid w:val="00E6743A"/>
    <w:rsid w:val="00E8091B"/>
    <w:rsid w:val="00E81891"/>
    <w:rsid w:val="00E925CE"/>
    <w:rsid w:val="00EA1946"/>
    <w:rsid w:val="00EA4884"/>
    <w:rsid w:val="00EA5888"/>
    <w:rsid w:val="00EE0894"/>
    <w:rsid w:val="00EE2124"/>
    <w:rsid w:val="00EE5471"/>
    <w:rsid w:val="00EE7A7D"/>
    <w:rsid w:val="00EF0940"/>
    <w:rsid w:val="00EF1C6C"/>
    <w:rsid w:val="00EF4A8A"/>
    <w:rsid w:val="00EF71C1"/>
    <w:rsid w:val="00F03B08"/>
    <w:rsid w:val="00F10B26"/>
    <w:rsid w:val="00F12376"/>
    <w:rsid w:val="00F16AA8"/>
    <w:rsid w:val="00F25675"/>
    <w:rsid w:val="00F27203"/>
    <w:rsid w:val="00F27F55"/>
    <w:rsid w:val="00F4017A"/>
    <w:rsid w:val="00F41D7C"/>
    <w:rsid w:val="00F429ED"/>
    <w:rsid w:val="00F44512"/>
    <w:rsid w:val="00F4473A"/>
    <w:rsid w:val="00F64DBC"/>
    <w:rsid w:val="00F74439"/>
    <w:rsid w:val="00F9441F"/>
    <w:rsid w:val="00FA7E68"/>
    <w:rsid w:val="00FB20E5"/>
    <w:rsid w:val="00FB672B"/>
    <w:rsid w:val="00FD3746"/>
    <w:rsid w:val="00FD5186"/>
    <w:rsid w:val="00FD5AC4"/>
    <w:rsid w:val="00FD71C4"/>
    <w:rsid w:val="00FE5A76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A5D2AB"/>
  <w15:docId w15:val="{BCDB582B-E33B-4032-8625-B9147EEC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C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7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7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7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7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7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7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7C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7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7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7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7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7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67C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7C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7C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7C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7C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7C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67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67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7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67C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67C9"/>
    <w:rPr>
      <w:b/>
      <w:bCs/>
    </w:rPr>
  </w:style>
  <w:style w:type="character" w:styleId="Emphasis">
    <w:name w:val="Emphasis"/>
    <w:basedOn w:val="DefaultParagraphFont"/>
    <w:uiPriority w:val="20"/>
    <w:qFormat/>
    <w:rsid w:val="00BF67C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67C9"/>
    <w:rPr>
      <w:szCs w:val="32"/>
    </w:rPr>
  </w:style>
  <w:style w:type="paragraph" w:styleId="ListParagraph">
    <w:name w:val="List Paragraph"/>
    <w:basedOn w:val="Normal"/>
    <w:uiPriority w:val="34"/>
    <w:qFormat/>
    <w:rsid w:val="00BF67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67C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67C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7C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7C9"/>
    <w:rPr>
      <w:b/>
      <w:i/>
      <w:sz w:val="24"/>
    </w:rPr>
  </w:style>
  <w:style w:type="character" w:styleId="SubtleEmphasis">
    <w:name w:val="Subtle Emphasis"/>
    <w:uiPriority w:val="19"/>
    <w:qFormat/>
    <w:rsid w:val="00BF67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67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67C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67C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67C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7C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71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0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0C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aymuseu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sever@pacificcommunications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5A75-21FA-4698-A478-52B894D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Campbell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een</dc:creator>
  <cp:lastModifiedBy>Jessica Sever</cp:lastModifiedBy>
  <cp:revision>2</cp:revision>
  <cp:lastPrinted>2014-05-30T18:41:00Z</cp:lastPrinted>
  <dcterms:created xsi:type="dcterms:W3CDTF">2014-06-10T00:00:00Z</dcterms:created>
  <dcterms:modified xsi:type="dcterms:W3CDTF">2014-06-10T00:00:00Z</dcterms:modified>
</cp:coreProperties>
</file>